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A6" w:rsidRDefault="00F90C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9050</wp:posOffset>
                </wp:positionV>
                <wp:extent cx="3790950" cy="1781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C23" w:rsidRDefault="00F90C23" w:rsidP="00F90C23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sz w:val="56"/>
                                <w:szCs w:val="56"/>
                              </w:rPr>
                            </w:pPr>
                            <w:r w:rsidRPr="00F90C23">
                              <w:rPr>
                                <w:rFonts w:ascii="Impact" w:hAnsi="Impact"/>
                                <w:b/>
                                <w:sz w:val="56"/>
                                <w:szCs w:val="56"/>
                              </w:rPr>
                              <w:t xml:space="preserve">REAL ESTATE &amp; </w:t>
                            </w:r>
                          </w:p>
                          <w:p w:rsidR="00F90C23" w:rsidRPr="00B454F1" w:rsidRDefault="00F90C23" w:rsidP="00AF426E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sz w:val="120"/>
                                <w:szCs w:val="120"/>
                              </w:rPr>
                            </w:pPr>
                            <w:r w:rsidRPr="00F90C23">
                              <w:rPr>
                                <w:rFonts w:ascii="Impact" w:hAnsi="Impact"/>
                                <w:b/>
                                <w:sz w:val="56"/>
                                <w:szCs w:val="56"/>
                              </w:rPr>
                              <w:t>PERSONAL PROPERTY</w:t>
                            </w:r>
                            <w:r w:rsidRPr="00F90C23">
                              <w:rPr>
                                <w:rFonts w:ascii="Impact" w:hAnsi="Impac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54F1">
                              <w:rPr>
                                <w:rFonts w:ascii="Impact" w:hAnsi="Impact"/>
                                <w:b/>
                                <w:sz w:val="120"/>
                                <w:szCs w:val="120"/>
                              </w:rPr>
                              <w:t>A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2.25pt;margin-top:1.5pt;width:298.5pt;height:14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" fillcolor="white [3201]" strokecolor="white [3212]" strokeweight=".5pt">
                <v:textbox>
                  <w:txbxContent>
                    <w:p w:rsidR="00F90C23" w:rsidRDefault="00F90C23" w:rsidP="00F90C23">
                      <w:pPr>
                        <w:jc w:val="center"/>
                        <w:rPr>
                          <w:rFonts w:ascii="Impact" w:hAnsi="Impact"/>
                          <w:b/>
                          <w:sz w:val="56"/>
                          <w:szCs w:val="56"/>
                        </w:rPr>
                      </w:pPr>
                      <w:r w:rsidRPr="00F90C23">
                        <w:rPr>
                          <w:rFonts w:ascii="Impact" w:hAnsi="Impact"/>
                          <w:b/>
                          <w:sz w:val="56"/>
                          <w:szCs w:val="56"/>
                        </w:rPr>
                        <w:t xml:space="preserve">REAL ESTATE &amp; </w:t>
                      </w:r>
                    </w:p>
                    <w:p w:rsidR="00F90C23" w:rsidRPr="00B454F1" w:rsidRDefault="00F90C23" w:rsidP="00AF426E">
                      <w:pPr>
                        <w:jc w:val="center"/>
                        <w:rPr>
                          <w:rFonts w:ascii="Impact" w:hAnsi="Impact"/>
                          <w:b/>
                          <w:sz w:val="120"/>
                          <w:szCs w:val="120"/>
                        </w:rPr>
                      </w:pPr>
                      <w:r w:rsidRPr="00F90C23">
                        <w:rPr>
                          <w:rFonts w:ascii="Impact" w:hAnsi="Impact"/>
                          <w:b/>
                          <w:sz w:val="56"/>
                          <w:szCs w:val="56"/>
                        </w:rPr>
                        <w:t>PERSONAL PROPERTY</w:t>
                      </w:r>
                      <w:r w:rsidRPr="00F90C23">
                        <w:rPr>
                          <w:rFonts w:ascii="Impact" w:hAnsi="Impac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454F1">
                        <w:rPr>
                          <w:rFonts w:ascii="Impact" w:hAnsi="Impact"/>
                          <w:b/>
                          <w:sz w:val="120"/>
                          <w:szCs w:val="120"/>
                        </w:rPr>
                        <w:t>A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432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ueller (640x27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892" cy="1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6E" w:rsidRDefault="00AF42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7181850" cy="1162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162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4F1" w:rsidRPr="00AF426E" w:rsidRDefault="00B454F1" w:rsidP="00B454F1">
                            <w:pPr>
                              <w:jc w:val="center"/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F426E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unday, July 23</w:t>
                            </w:r>
                            <w:r w:rsidRPr="00AF426E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AF426E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@ 10:30 AM</w:t>
                            </w:r>
                          </w:p>
                          <w:p w:rsidR="00B454F1" w:rsidRPr="00A00990" w:rsidRDefault="00AF426E" w:rsidP="00B454F1">
                            <w:pPr>
                              <w:jc w:val="center"/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red"/>
                                <w:u w:val="single"/>
                              </w:rPr>
                            </w:pPr>
                            <w:r w:rsidRPr="00A00990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red"/>
                                <w:u w:val="single"/>
                              </w:rPr>
                              <w:t>LEROY EHLERS ESTATE</w:t>
                            </w:r>
                            <w:r w:rsidR="00B454F1" w:rsidRPr="00A00990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red"/>
                                <w:u w:val="single"/>
                              </w:rPr>
                              <w:t xml:space="preserve"> – 104 Benton Street, Andrew IA</w:t>
                            </w:r>
                          </w:p>
                          <w:p w:rsidR="00B454F1" w:rsidRPr="00A00990" w:rsidRDefault="009F633B" w:rsidP="00B454F1">
                            <w:pPr>
                              <w:jc w:val="center"/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red"/>
                              </w:rPr>
                              <w:t xml:space="preserve">34’ x </w:t>
                            </w:r>
                            <w:r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red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B454F1" w:rsidRPr="00A00990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red"/>
                              </w:rPr>
                              <w:t xml:space="preserve">5’ Building &amp; Lot to be auctioned at </w:t>
                            </w:r>
                            <w:r w:rsidR="00B454F1" w:rsidRPr="00A00990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roximately </w:t>
                            </w:r>
                            <w:r w:rsidR="00B454F1" w:rsidRPr="00A00990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red"/>
                              </w:rPr>
                              <w:t>12:00PM</w:t>
                            </w:r>
                          </w:p>
                          <w:p w:rsidR="00B454F1" w:rsidRDefault="00B45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8.25pt;margin-top:9pt;width:565.5pt;height:9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" fillcolor="red" strokeweight=".5pt">
                <v:textbox>
                  <w:txbxContent>
                    <w:p w:rsidR="00B454F1" w:rsidRPr="00AF426E" w:rsidRDefault="00B454F1" w:rsidP="00B454F1">
                      <w:pPr>
                        <w:jc w:val="center"/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F426E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56"/>
                          <w:szCs w:val="56"/>
                        </w:rPr>
                        <w:t>Sunday, July 23</w:t>
                      </w:r>
                      <w:r w:rsidRPr="00AF426E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AF426E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@ 10:30 AM</w:t>
                      </w:r>
                    </w:p>
                    <w:p w:rsidR="00B454F1" w:rsidRPr="00A00990" w:rsidRDefault="00AF426E" w:rsidP="00B454F1">
                      <w:pPr>
                        <w:jc w:val="center"/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36"/>
                          <w:szCs w:val="36"/>
                          <w:highlight w:val="red"/>
                          <w:u w:val="single"/>
                        </w:rPr>
                      </w:pPr>
                      <w:r w:rsidRPr="00A00990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36"/>
                          <w:szCs w:val="36"/>
                          <w:highlight w:val="red"/>
                          <w:u w:val="single"/>
                        </w:rPr>
                        <w:t>LEROY EHLERS ESTATE</w:t>
                      </w:r>
                      <w:r w:rsidR="00B454F1" w:rsidRPr="00A00990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36"/>
                          <w:szCs w:val="36"/>
                          <w:highlight w:val="red"/>
                          <w:u w:val="single"/>
                        </w:rPr>
                        <w:t xml:space="preserve"> – 104 Benton Street, Andrew IA</w:t>
                      </w:r>
                    </w:p>
                    <w:p w:rsidR="00B454F1" w:rsidRPr="00A00990" w:rsidRDefault="009F633B" w:rsidP="00B454F1">
                      <w:pPr>
                        <w:jc w:val="center"/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8"/>
                          <w:szCs w:val="28"/>
                          <w:highlight w:val="red"/>
                        </w:rPr>
                        <w:t xml:space="preserve">34’ x </w:t>
                      </w:r>
                      <w:r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8"/>
                          <w:szCs w:val="28"/>
                          <w:highlight w:val="red"/>
                        </w:rPr>
                        <w:t>4</w:t>
                      </w:r>
                      <w:bookmarkStart w:id="1" w:name="_GoBack"/>
                      <w:bookmarkEnd w:id="1"/>
                      <w:r w:rsidR="00B454F1" w:rsidRPr="00A00990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8"/>
                          <w:szCs w:val="28"/>
                          <w:highlight w:val="red"/>
                        </w:rPr>
                        <w:t xml:space="preserve">5’ Building &amp; Lot to be auctioned at </w:t>
                      </w:r>
                      <w:r w:rsidR="00B454F1" w:rsidRPr="00A00990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pproximately </w:t>
                      </w:r>
                      <w:r w:rsidR="00B454F1" w:rsidRPr="00A00990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8"/>
                          <w:szCs w:val="28"/>
                          <w:highlight w:val="red"/>
                        </w:rPr>
                        <w:t>12:00PM</w:t>
                      </w:r>
                    </w:p>
                    <w:p w:rsidR="00B454F1" w:rsidRDefault="00B454F1"/>
                  </w:txbxContent>
                </v:textbox>
              </v:shape>
            </w:pict>
          </mc:Fallback>
        </mc:AlternateContent>
      </w:r>
    </w:p>
    <w:p w:rsidR="00AF426E" w:rsidRDefault="00AF426E"/>
    <w:p w:rsidR="00AF426E" w:rsidRDefault="00AF426E"/>
    <w:p w:rsidR="00AF426E" w:rsidRDefault="00AF426E"/>
    <w:p w:rsidR="00AF426E" w:rsidRDefault="00AF426E"/>
    <w:p w:rsidR="00AF426E" w:rsidRDefault="00AF426E"/>
    <w:p w:rsidR="00AF426E" w:rsidRDefault="00AF426E"/>
    <w:p w:rsidR="00AF426E" w:rsidRDefault="006A62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06375</wp:posOffset>
                </wp:positionV>
                <wp:extent cx="3333750" cy="3143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26E" w:rsidRPr="006A62AC" w:rsidRDefault="00AF426E" w:rsidP="006A62A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62AC">
                              <w:rPr>
                                <w:b/>
                                <w:sz w:val="26"/>
                                <w:szCs w:val="26"/>
                              </w:rPr>
                              <w:t>34’ X 45’ Building</w:t>
                            </w:r>
                          </w:p>
                          <w:p w:rsidR="00AF426E" w:rsidRPr="006A62AC" w:rsidRDefault="00AF426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62AC">
                              <w:rPr>
                                <w:b/>
                                <w:sz w:val="26"/>
                                <w:szCs w:val="26"/>
                              </w:rPr>
                              <w:t>Dual Overhead Doors</w:t>
                            </w:r>
                          </w:p>
                          <w:p w:rsidR="00AF426E" w:rsidRPr="006A62AC" w:rsidRDefault="00AF426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62AC">
                              <w:rPr>
                                <w:b/>
                                <w:sz w:val="26"/>
                                <w:szCs w:val="26"/>
                              </w:rPr>
                              <w:t>Vinyl Siding</w:t>
                            </w:r>
                            <w:r w:rsidR="006A62AC" w:rsidRPr="006A62A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&amp; Newer Roof</w:t>
                            </w:r>
                          </w:p>
                          <w:p w:rsidR="006A62AC" w:rsidRPr="006A62AC" w:rsidRDefault="006A62A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62AC">
                              <w:rPr>
                                <w:b/>
                                <w:sz w:val="26"/>
                                <w:szCs w:val="26"/>
                              </w:rPr>
                              <w:t>Loft Storage Area</w:t>
                            </w:r>
                          </w:p>
                          <w:p w:rsidR="006A62AC" w:rsidRPr="006A62AC" w:rsidRDefault="006A62A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62AC">
                              <w:rPr>
                                <w:b/>
                                <w:sz w:val="26"/>
                                <w:szCs w:val="26"/>
                              </w:rPr>
                              <w:t>Electric &amp; Water</w:t>
                            </w:r>
                          </w:p>
                          <w:p w:rsidR="00AF426E" w:rsidRDefault="00AF426E">
                            <w:r w:rsidRPr="00A00990">
                              <w:rPr>
                                <w:b/>
                              </w:rPr>
                              <w:t>Auctioneer Note:</w:t>
                            </w:r>
                            <w:r>
                              <w:t xml:space="preserve"> Property to be sold at 12:00 </w:t>
                            </w:r>
                            <w:r w:rsidR="00347EB3">
                              <w:t xml:space="preserve">PM </w:t>
                            </w:r>
                            <w:r>
                              <w:t>July 23</w:t>
                            </w:r>
                            <w:r w:rsidRPr="00AF426E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. Auction on site. Property to be divided and assigned a new parcel from deed. Taxes and assessment will be determined following new parcel</w:t>
                            </w:r>
                            <w:r w:rsidR="00347EB3">
                              <w:t xml:space="preserve"> assignment</w:t>
                            </w:r>
                            <w:r>
                              <w:t xml:space="preserve">. </w:t>
                            </w:r>
                            <w:r w:rsidR="00347EB3">
                              <w:t>OPEN FOR VIEWING July 22</w:t>
                            </w:r>
                            <w:r w:rsidR="00347EB3" w:rsidRPr="00347EB3">
                              <w:rPr>
                                <w:vertAlign w:val="superscript"/>
                              </w:rPr>
                              <w:t>nd</w:t>
                            </w:r>
                            <w:r w:rsidR="00347EB3">
                              <w:t xml:space="preserve"> 8:00 AM -4:00 PM. </w:t>
                            </w:r>
                          </w:p>
                          <w:p w:rsidR="00347EB3" w:rsidRPr="006A62AC" w:rsidRDefault="00AF426E">
                            <w:r w:rsidRPr="00A00990">
                              <w:rPr>
                                <w:b/>
                              </w:rPr>
                              <w:t>Terms:</w:t>
                            </w:r>
                            <w:r>
                              <w:t xml:space="preserve"> 10% </w:t>
                            </w:r>
                            <w:r w:rsidR="00347EB3">
                              <w:t xml:space="preserve">nonrefundable </w:t>
                            </w:r>
                            <w:r>
                              <w:t xml:space="preserve">down payment required </w:t>
                            </w:r>
                            <w:r w:rsidR="00347EB3">
                              <w:t xml:space="preserve">on sale day. Property to be sold as-is, where-is. </w:t>
                            </w:r>
                            <w:r w:rsidR="006A62AC">
                              <w:t>Sellers Attorney to represent Real Estate Sale</w:t>
                            </w:r>
                          </w:p>
                          <w:p w:rsidR="00347EB3" w:rsidRPr="006A62AC" w:rsidRDefault="006A62AC">
                            <w:pPr>
                              <w:rPr>
                                <w:b/>
                              </w:rPr>
                            </w:pPr>
                            <w:r w:rsidRPr="006A62AC">
                              <w:rPr>
                                <w:b/>
                              </w:rPr>
                              <w:t>For More Info, call Ben (563) 357-9901</w:t>
                            </w:r>
                          </w:p>
                          <w:p w:rsidR="00AF426E" w:rsidRPr="00AF426E" w:rsidRDefault="00AF4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12.75pt;margin-top:16.25pt;width:262.5pt;height:2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" fillcolor="white [3201]" strokeweight=".5pt">
                <v:textbox>
                  <w:txbxContent>
                    <w:p w:rsidR="00AF426E" w:rsidRPr="006A62AC" w:rsidRDefault="00AF426E" w:rsidP="006A62A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A62AC">
                        <w:rPr>
                          <w:b/>
                          <w:sz w:val="26"/>
                          <w:szCs w:val="26"/>
                        </w:rPr>
                        <w:t>34’ X 45’ Building</w:t>
                      </w:r>
                    </w:p>
                    <w:p w:rsidR="00AF426E" w:rsidRPr="006A62AC" w:rsidRDefault="00AF426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A62AC">
                        <w:rPr>
                          <w:b/>
                          <w:sz w:val="26"/>
                          <w:szCs w:val="26"/>
                        </w:rPr>
                        <w:t>Dual Overhead Doors</w:t>
                      </w:r>
                    </w:p>
                    <w:p w:rsidR="00AF426E" w:rsidRPr="006A62AC" w:rsidRDefault="00AF426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A62AC">
                        <w:rPr>
                          <w:b/>
                          <w:sz w:val="26"/>
                          <w:szCs w:val="26"/>
                        </w:rPr>
                        <w:t>Vinyl Siding</w:t>
                      </w:r>
                      <w:r w:rsidR="006A62AC" w:rsidRPr="006A62AC">
                        <w:rPr>
                          <w:b/>
                          <w:sz w:val="26"/>
                          <w:szCs w:val="26"/>
                        </w:rPr>
                        <w:t xml:space="preserve"> &amp; Newer Roof</w:t>
                      </w:r>
                    </w:p>
                    <w:p w:rsidR="006A62AC" w:rsidRPr="006A62AC" w:rsidRDefault="006A62A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A62AC">
                        <w:rPr>
                          <w:b/>
                          <w:sz w:val="26"/>
                          <w:szCs w:val="26"/>
                        </w:rPr>
                        <w:t>Loft Storage Area</w:t>
                      </w:r>
                    </w:p>
                    <w:p w:rsidR="006A62AC" w:rsidRPr="006A62AC" w:rsidRDefault="006A62A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A62AC">
                        <w:rPr>
                          <w:b/>
                          <w:sz w:val="26"/>
                          <w:szCs w:val="26"/>
                        </w:rPr>
                        <w:t>Electric &amp; Water</w:t>
                      </w:r>
                    </w:p>
                    <w:p w:rsidR="00AF426E" w:rsidRDefault="00AF426E">
                      <w:r w:rsidRPr="00A00990">
                        <w:rPr>
                          <w:b/>
                        </w:rPr>
                        <w:t>Auctioneer Note:</w:t>
                      </w:r>
                      <w:r>
                        <w:t xml:space="preserve"> Property to be sold at 12:00 </w:t>
                      </w:r>
                      <w:r w:rsidR="00347EB3">
                        <w:t xml:space="preserve">PM </w:t>
                      </w:r>
                      <w:r>
                        <w:t>July 23</w:t>
                      </w:r>
                      <w:r w:rsidRPr="00AF426E">
                        <w:rPr>
                          <w:vertAlign w:val="superscript"/>
                        </w:rPr>
                        <w:t>rd</w:t>
                      </w:r>
                      <w:r>
                        <w:t>. Auction on site. Property to be divided and assigned a new parcel from deed. Taxes and assessment will be determined following new parcel</w:t>
                      </w:r>
                      <w:r w:rsidR="00347EB3">
                        <w:t xml:space="preserve"> assignment</w:t>
                      </w:r>
                      <w:r>
                        <w:t xml:space="preserve">. </w:t>
                      </w:r>
                      <w:r w:rsidR="00347EB3">
                        <w:t>OPEN FOR VIEWING July 22</w:t>
                      </w:r>
                      <w:r w:rsidR="00347EB3" w:rsidRPr="00347EB3">
                        <w:rPr>
                          <w:vertAlign w:val="superscript"/>
                        </w:rPr>
                        <w:t>nd</w:t>
                      </w:r>
                      <w:r w:rsidR="00347EB3">
                        <w:t xml:space="preserve"> 8:00 AM -4:00 PM. </w:t>
                      </w:r>
                    </w:p>
                    <w:p w:rsidR="00347EB3" w:rsidRPr="006A62AC" w:rsidRDefault="00AF426E">
                      <w:r w:rsidRPr="00A00990">
                        <w:rPr>
                          <w:b/>
                        </w:rPr>
                        <w:t>Terms:</w:t>
                      </w:r>
                      <w:r>
                        <w:t xml:space="preserve"> 10% </w:t>
                      </w:r>
                      <w:r w:rsidR="00347EB3">
                        <w:t xml:space="preserve">nonrefundable </w:t>
                      </w:r>
                      <w:r>
                        <w:t xml:space="preserve">down payment required </w:t>
                      </w:r>
                      <w:r w:rsidR="00347EB3">
                        <w:t xml:space="preserve">on sale day. Property to be sold as-is, where-is. </w:t>
                      </w:r>
                      <w:r w:rsidR="006A62AC">
                        <w:t>Sellers Attorney to represent Real Estate Sale</w:t>
                      </w:r>
                    </w:p>
                    <w:p w:rsidR="00347EB3" w:rsidRPr="006A62AC" w:rsidRDefault="006A62AC">
                      <w:pPr>
                        <w:rPr>
                          <w:b/>
                        </w:rPr>
                      </w:pPr>
                      <w:r w:rsidRPr="006A62AC">
                        <w:rPr>
                          <w:b/>
                        </w:rPr>
                        <w:t>For More Info, call Ben (563) 357-9901</w:t>
                      </w:r>
                    </w:p>
                    <w:p w:rsidR="00AF426E" w:rsidRPr="00AF426E" w:rsidRDefault="00AF426E"/>
                  </w:txbxContent>
                </v:textbox>
              </v:shape>
            </w:pict>
          </mc:Fallback>
        </mc:AlternateContent>
      </w:r>
    </w:p>
    <w:p w:rsidR="00AF426E" w:rsidRDefault="00CC5D1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50945</wp:posOffset>
                </wp:positionV>
                <wp:extent cx="2381250" cy="3543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B3" w:rsidRDefault="00347EB3">
                            <w:r>
                              <w:t>Copper Boiler</w:t>
                            </w:r>
                          </w:p>
                          <w:p w:rsidR="009239DE" w:rsidRDefault="009239DE">
                            <w:r>
                              <w:t>Galvanized Water Cans</w:t>
                            </w:r>
                          </w:p>
                          <w:p w:rsidR="009239DE" w:rsidRDefault="009239DE">
                            <w:r>
                              <w:t>Vintage Scale</w:t>
                            </w:r>
                          </w:p>
                          <w:p w:rsidR="009239DE" w:rsidRDefault="009239DE">
                            <w:r>
                              <w:t>Wooden Advertising Boxes</w:t>
                            </w:r>
                          </w:p>
                          <w:p w:rsidR="009239DE" w:rsidRDefault="009239DE">
                            <w:r>
                              <w:t>Vintage Chicken Crate</w:t>
                            </w:r>
                          </w:p>
                          <w:p w:rsidR="00211C2D" w:rsidRDefault="00211C2D">
                            <w:r>
                              <w:t>Big H Chicken Feeder</w:t>
                            </w:r>
                          </w:p>
                          <w:p w:rsidR="009239DE" w:rsidRDefault="009239DE">
                            <w:r>
                              <w:t>Fruit Jars &amp; Apple Baskets</w:t>
                            </w:r>
                          </w:p>
                          <w:p w:rsidR="00CD5A6F" w:rsidRDefault="00CD5A6F" w:rsidP="00CD5A6F">
                            <w:r>
                              <w:t>Wooden Pulleys</w:t>
                            </w:r>
                          </w:p>
                          <w:p w:rsidR="00CD5A6F" w:rsidRDefault="00CD5A6F" w:rsidP="00CD5A6F">
                            <w:r>
                              <w:t>Incubator</w:t>
                            </w:r>
                          </w:p>
                          <w:p w:rsidR="00CD5A6F" w:rsidRDefault="00CD5A6F" w:rsidP="00CD5A6F">
                            <w:r>
                              <w:t>Hand Crank Grinding Stone</w:t>
                            </w:r>
                          </w:p>
                          <w:p w:rsidR="00211C2D" w:rsidRDefault="00211C2D" w:rsidP="00211C2D">
                            <w:r>
                              <w:t>AC Spark Plug Clock</w:t>
                            </w:r>
                          </w:p>
                          <w:p w:rsidR="00211C2D" w:rsidRDefault="00211C2D" w:rsidP="00211C2D">
                            <w:r>
                              <w:t>Gillett Tire Sign</w:t>
                            </w:r>
                          </w:p>
                          <w:p w:rsidR="00211C2D" w:rsidRDefault="00211C2D" w:rsidP="00211C2D">
                            <w:r>
                              <w:t>DX, Mobil &amp; Other Cans</w:t>
                            </w:r>
                          </w:p>
                          <w:p w:rsidR="00211C2D" w:rsidRDefault="00211C2D" w:rsidP="00CD5A6F">
                            <w:r>
                              <w:t>Wilco Tin Sign</w:t>
                            </w:r>
                          </w:p>
                          <w:p w:rsidR="00CC5D1A" w:rsidRDefault="00CC5D1A" w:rsidP="00CD5A6F">
                            <w:r>
                              <w:t>Hood Ornaments</w:t>
                            </w:r>
                          </w:p>
                          <w:p w:rsidR="00CC5D1A" w:rsidRPr="00CC5D1A" w:rsidRDefault="00211C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1C2D">
                              <w:rPr>
                                <w:b/>
                                <w:sz w:val="28"/>
                                <w:szCs w:val="28"/>
                              </w:rPr>
                              <w:t>ONLY A PARTIAL LISTING</w:t>
                            </w:r>
                            <w:r w:rsidR="00CD5A6F" w:rsidRPr="00211C2D"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36.3pt;margin-top:295.35pt;width:187.5pt;height:27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" fillcolor="white [3201]" stroked="f" strokeweight=".5pt">
                <v:textbox>
                  <w:txbxContent>
                    <w:p w:rsidR="00347EB3" w:rsidRDefault="00347EB3">
                      <w:r>
                        <w:t>Copper Boiler</w:t>
                      </w:r>
                    </w:p>
                    <w:p w:rsidR="009239DE" w:rsidRDefault="009239DE">
                      <w:r>
                        <w:t>Galvanized Water Cans</w:t>
                      </w:r>
                    </w:p>
                    <w:p w:rsidR="009239DE" w:rsidRDefault="009239DE">
                      <w:r>
                        <w:t>Vintage Scale</w:t>
                      </w:r>
                    </w:p>
                    <w:p w:rsidR="009239DE" w:rsidRDefault="009239DE">
                      <w:r>
                        <w:t>Wooden Advertising Boxes</w:t>
                      </w:r>
                    </w:p>
                    <w:p w:rsidR="009239DE" w:rsidRDefault="009239DE">
                      <w:r>
                        <w:t>Vintage Chicken Crate</w:t>
                      </w:r>
                    </w:p>
                    <w:p w:rsidR="00211C2D" w:rsidRDefault="00211C2D">
                      <w:r>
                        <w:t>Big H Chicken Feeder</w:t>
                      </w:r>
                    </w:p>
                    <w:p w:rsidR="009239DE" w:rsidRDefault="009239DE">
                      <w:r>
                        <w:t>Fruit Jars &amp; Apple Baskets</w:t>
                      </w:r>
                    </w:p>
                    <w:p w:rsidR="00CD5A6F" w:rsidRDefault="00CD5A6F" w:rsidP="00CD5A6F">
                      <w:r>
                        <w:t>Wooden Pulleys</w:t>
                      </w:r>
                    </w:p>
                    <w:p w:rsidR="00CD5A6F" w:rsidRDefault="00CD5A6F" w:rsidP="00CD5A6F">
                      <w:r>
                        <w:t>Incubator</w:t>
                      </w:r>
                    </w:p>
                    <w:p w:rsidR="00CD5A6F" w:rsidRDefault="00CD5A6F" w:rsidP="00CD5A6F">
                      <w:r>
                        <w:t>Hand Crank Grinding Stone</w:t>
                      </w:r>
                    </w:p>
                    <w:p w:rsidR="00211C2D" w:rsidRDefault="00211C2D" w:rsidP="00211C2D">
                      <w:r>
                        <w:t>AC Spark Plug Clock</w:t>
                      </w:r>
                    </w:p>
                    <w:p w:rsidR="00211C2D" w:rsidRDefault="00211C2D" w:rsidP="00211C2D">
                      <w:r>
                        <w:t>Gillett Tire Sign</w:t>
                      </w:r>
                    </w:p>
                    <w:p w:rsidR="00211C2D" w:rsidRDefault="00211C2D" w:rsidP="00211C2D">
                      <w:r>
                        <w:t>DX, Mobil &amp; Other Cans</w:t>
                      </w:r>
                    </w:p>
                    <w:p w:rsidR="00211C2D" w:rsidRDefault="00211C2D" w:rsidP="00CD5A6F">
                      <w:r>
                        <w:t>Wilco Tin Sign</w:t>
                      </w:r>
                    </w:p>
                    <w:p w:rsidR="00CC5D1A" w:rsidRDefault="00CC5D1A" w:rsidP="00CD5A6F">
                      <w:r>
                        <w:t>Hood Ornaments</w:t>
                      </w:r>
                    </w:p>
                    <w:p w:rsidR="00CC5D1A" w:rsidRPr="00CC5D1A" w:rsidRDefault="00211C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1C2D">
                        <w:rPr>
                          <w:b/>
                          <w:sz w:val="28"/>
                          <w:szCs w:val="28"/>
                        </w:rPr>
                        <w:t>ONLY A PARTIAL LISTING</w:t>
                      </w:r>
                      <w:r w:rsidR="00CD5A6F" w:rsidRPr="00211C2D">
                        <w:rPr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7379970</wp:posOffset>
                </wp:positionV>
                <wp:extent cx="5800725" cy="342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D1A" w:rsidRPr="00CC5D1A" w:rsidRDefault="00CC5D1A" w:rsidP="00CC5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1A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MANY UNLISTED ITEMS THAT HAVE NOT BEEN UNCOVERED Y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15.5pt;margin-top:581.1pt;width:456.75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gYjQIAAJE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" fillcolor="white [3201]" stroked="f" strokeweight=".5pt">
                <v:textbox>
                  <w:txbxContent>
                    <w:p w:rsidR="00CC5D1A" w:rsidRPr="00CC5D1A" w:rsidRDefault="00CC5D1A" w:rsidP="00CC5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C5D1A">
                        <w:rPr>
                          <w:b/>
                          <w:sz w:val="28"/>
                          <w:szCs w:val="28"/>
                          <w:highlight w:val="yellow"/>
                        </w:rPr>
                        <w:t>MANY UNLISTED ITEMS THAT HAVE NOT BEEN UNCOVERED YE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769996</wp:posOffset>
                </wp:positionV>
                <wp:extent cx="1533525" cy="35814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DE" w:rsidRDefault="009239DE">
                            <w:r>
                              <w:t>Work Benches</w:t>
                            </w:r>
                          </w:p>
                          <w:p w:rsidR="009239DE" w:rsidRDefault="009239DE">
                            <w:r>
                              <w:t>Skis</w:t>
                            </w:r>
                          </w:p>
                          <w:p w:rsidR="009239DE" w:rsidRDefault="009239DE" w:rsidP="009239DE">
                            <w:r>
                              <w:t>Heaters</w:t>
                            </w:r>
                          </w:p>
                          <w:p w:rsidR="009239DE" w:rsidRDefault="009239DE">
                            <w:r>
                              <w:t>Jacks</w:t>
                            </w:r>
                          </w:p>
                          <w:p w:rsidR="009239DE" w:rsidRDefault="009239DE">
                            <w:r>
                              <w:t>Grease Guns</w:t>
                            </w:r>
                          </w:p>
                          <w:p w:rsidR="009239DE" w:rsidRDefault="009239DE">
                            <w:r>
                              <w:t>Air Hose</w:t>
                            </w:r>
                          </w:p>
                          <w:p w:rsidR="009239DE" w:rsidRDefault="009239DE">
                            <w:r>
                              <w:t>Air Tools</w:t>
                            </w:r>
                          </w:p>
                          <w:p w:rsidR="009239DE" w:rsidRDefault="009239DE">
                            <w:r>
                              <w:t>Fire Extinguishers</w:t>
                            </w:r>
                          </w:p>
                          <w:p w:rsidR="009239DE" w:rsidRDefault="009239DE">
                            <w:r>
                              <w:t>Lincoln Arc Welder</w:t>
                            </w:r>
                          </w:p>
                          <w:p w:rsidR="009239DE" w:rsidRDefault="009239DE">
                            <w:r>
                              <w:t>Fish Nets</w:t>
                            </w:r>
                          </w:p>
                          <w:p w:rsidR="009239DE" w:rsidRDefault="009239DE" w:rsidP="009239DE">
                            <w:r>
                              <w:t>Grinders</w:t>
                            </w:r>
                          </w:p>
                          <w:p w:rsidR="00CD5A6F" w:rsidRDefault="00CD5A6F" w:rsidP="009239DE">
                            <w:r>
                              <w:t>Hub Caps</w:t>
                            </w:r>
                          </w:p>
                          <w:p w:rsidR="00CD5A6F" w:rsidRDefault="00CD5A6F" w:rsidP="009239DE">
                            <w:r>
                              <w:t>Torch</w:t>
                            </w:r>
                          </w:p>
                          <w:p w:rsidR="00CD5A6F" w:rsidRDefault="00CD5A6F" w:rsidP="009239DE">
                            <w:r>
                              <w:t>LP Cylinders</w:t>
                            </w:r>
                          </w:p>
                          <w:p w:rsidR="00CD5A6F" w:rsidRDefault="00CD5A6F" w:rsidP="009239DE">
                            <w:r>
                              <w:t>Pump Jack</w:t>
                            </w:r>
                          </w:p>
                          <w:p w:rsidR="00CD5A6F" w:rsidRDefault="00CD5A6F" w:rsidP="009239DE">
                            <w:r>
                              <w:t>Sleds</w:t>
                            </w:r>
                          </w:p>
                          <w:p w:rsidR="00CD5A6F" w:rsidRDefault="00CD5A6F" w:rsidP="009239DE">
                            <w:r>
                              <w:t>Oil Burners</w:t>
                            </w:r>
                          </w:p>
                          <w:p w:rsidR="00CD5A6F" w:rsidRDefault="00CD5A6F" w:rsidP="009239DE"/>
                          <w:p w:rsidR="009239DE" w:rsidRDefault="0092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74.5pt;margin-top:296.85pt;width:120.75pt;height:2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" fillcolor="white [3201]" stroked="f" strokeweight=".5pt">
                <v:textbox>
                  <w:txbxContent>
                    <w:p w:rsidR="009239DE" w:rsidRDefault="009239DE">
                      <w:r>
                        <w:t>Work Be</w:t>
                      </w:r>
                      <w:bookmarkStart w:id="1" w:name="_GoBack"/>
                      <w:bookmarkEnd w:id="1"/>
                      <w:r>
                        <w:t>nches</w:t>
                      </w:r>
                    </w:p>
                    <w:p w:rsidR="009239DE" w:rsidRDefault="009239DE">
                      <w:r>
                        <w:t>Skis</w:t>
                      </w:r>
                    </w:p>
                    <w:p w:rsidR="009239DE" w:rsidRDefault="009239DE" w:rsidP="009239DE">
                      <w:r>
                        <w:t>Heaters</w:t>
                      </w:r>
                    </w:p>
                    <w:p w:rsidR="009239DE" w:rsidRDefault="009239DE">
                      <w:r>
                        <w:t>Jacks</w:t>
                      </w:r>
                    </w:p>
                    <w:p w:rsidR="009239DE" w:rsidRDefault="009239DE">
                      <w:r>
                        <w:t>Grease Guns</w:t>
                      </w:r>
                    </w:p>
                    <w:p w:rsidR="009239DE" w:rsidRDefault="009239DE">
                      <w:r>
                        <w:t>Air Hose</w:t>
                      </w:r>
                    </w:p>
                    <w:p w:rsidR="009239DE" w:rsidRDefault="009239DE">
                      <w:r>
                        <w:t>Air Tools</w:t>
                      </w:r>
                    </w:p>
                    <w:p w:rsidR="009239DE" w:rsidRDefault="009239DE">
                      <w:r>
                        <w:t>Fire Extinguishers</w:t>
                      </w:r>
                    </w:p>
                    <w:p w:rsidR="009239DE" w:rsidRDefault="009239DE">
                      <w:r>
                        <w:t>Lincoln Arc Welder</w:t>
                      </w:r>
                    </w:p>
                    <w:p w:rsidR="009239DE" w:rsidRDefault="009239DE">
                      <w:r>
                        <w:t>Fish Nets</w:t>
                      </w:r>
                    </w:p>
                    <w:p w:rsidR="009239DE" w:rsidRDefault="009239DE" w:rsidP="009239DE">
                      <w:r>
                        <w:t>Grinders</w:t>
                      </w:r>
                    </w:p>
                    <w:p w:rsidR="00CD5A6F" w:rsidRDefault="00CD5A6F" w:rsidP="009239DE">
                      <w:r>
                        <w:t>Hub Caps</w:t>
                      </w:r>
                    </w:p>
                    <w:p w:rsidR="00CD5A6F" w:rsidRDefault="00CD5A6F" w:rsidP="009239DE">
                      <w:r>
                        <w:t>Torch</w:t>
                      </w:r>
                    </w:p>
                    <w:p w:rsidR="00CD5A6F" w:rsidRDefault="00CD5A6F" w:rsidP="009239DE">
                      <w:r>
                        <w:t>LP Cylinders</w:t>
                      </w:r>
                    </w:p>
                    <w:p w:rsidR="00CD5A6F" w:rsidRDefault="00CD5A6F" w:rsidP="009239DE">
                      <w:r>
                        <w:t>Pump Jack</w:t>
                      </w:r>
                    </w:p>
                    <w:p w:rsidR="00CD5A6F" w:rsidRDefault="00CD5A6F" w:rsidP="009239DE">
                      <w:r>
                        <w:t>Sleds</w:t>
                      </w:r>
                    </w:p>
                    <w:p w:rsidR="00CD5A6F" w:rsidRDefault="00CD5A6F" w:rsidP="009239DE">
                      <w:r>
                        <w:t>Oil Burners</w:t>
                      </w:r>
                    </w:p>
                    <w:p w:rsidR="00CD5A6F" w:rsidRDefault="00CD5A6F" w:rsidP="009239DE"/>
                    <w:p w:rsidR="009239DE" w:rsidRDefault="009239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769995</wp:posOffset>
                </wp:positionV>
                <wp:extent cx="1638300" cy="3571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DE" w:rsidRDefault="009239DE">
                            <w:r>
                              <w:t>Grinder on Stand</w:t>
                            </w:r>
                          </w:p>
                          <w:p w:rsidR="009239DE" w:rsidRDefault="009239DE">
                            <w:r>
                              <w:t>Gas Cans</w:t>
                            </w:r>
                          </w:p>
                          <w:p w:rsidR="009239DE" w:rsidRDefault="009239DE">
                            <w:r>
                              <w:t>Socket &amp; Wrench Sets</w:t>
                            </w:r>
                          </w:p>
                          <w:p w:rsidR="009239DE" w:rsidRDefault="009239DE">
                            <w:r>
                              <w:t>Chains &amp; Binders</w:t>
                            </w:r>
                          </w:p>
                          <w:p w:rsidR="009239DE" w:rsidRDefault="009239DE">
                            <w:r>
                              <w:t>Lumber</w:t>
                            </w:r>
                          </w:p>
                          <w:p w:rsidR="009239DE" w:rsidRDefault="009239DE">
                            <w:r>
                              <w:t>Extension Ladders</w:t>
                            </w:r>
                          </w:p>
                          <w:p w:rsidR="009239DE" w:rsidRDefault="009239DE">
                            <w:r>
                              <w:t>Saw Horses</w:t>
                            </w:r>
                          </w:p>
                          <w:p w:rsidR="009239DE" w:rsidRDefault="009239DE">
                            <w:r>
                              <w:t>Weed Eaters</w:t>
                            </w:r>
                          </w:p>
                          <w:p w:rsidR="009239DE" w:rsidRDefault="009239DE">
                            <w:r>
                              <w:t>Leaf Blower</w:t>
                            </w:r>
                          </w:p>
                          <w:p w:rsidR="009239DE" w:rsidRDefault="009239DE">
                            <w:r>
                              <w:t>55 Gallon Barrels</w:t>
                            </w:r>
                          </w:p>
                          <w:p w:rsidR="009239DE" w:rsidRDefault="009239DE">
                            <w:r>
                              <w:t>Air Compressor</w:t>
                            </w:r>
                          </w:p>
                          <w:p w:rsidR="009239DE" w:rsidRDefault="009239DE">
                            <w:r>
                              <w:t>Fence Stretcher</w:t>
                            </w:r>
                          </w:p>
                          <w:p w:rsidR="009239DE" w:rsidRDefault="009239DE">
                            <w:r>
                              <w:t>Tool Chest</w:t>
                            </w:r>
                          </w:p>
                          <w:p w:rsidR="009239DE" w:rsidRDefault="00A00990">
                            <w:r>
                              <w:t>Barrel</w:t>
                            </w:r>
                            <w:r w:rsidR="009239DE">
                              <w:t xml:space="preserve"> Pump</w:t>
                            </w:r>
                          </w:p>
                          <w:p w:rsidR="009239DE" w:rsidRDefault="009239DE">
                            <w:r>
                              <w:t>Oil Drain Pans</w:t>
                            </w:r>
                          </w:p>
                          <w:p w:rsidR="009239DE" w:rsidRDefault="009239DE">
                            <w:r>
                              <w:t>Rakes, Shovels &amp; Brooms</w:t>
                            </w:r>
                          </w:p>
                          <w:p w:rsidR="009239DE" w:rsidRDefault="009239DE">
                            <w:r>
                              <w:t>Mail Boxes</w:t>
                            </w:r>
                          </w:p>
                          <w:p w:rsidR="009239DE" w:rsidRDefault="009239DE" w:rsidP="009239DE"/>
                          <w:p w:rsidR="009239DE" w:rsidRDefault="0092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45.5pt;margin-top:296.85pt;width:129pt;height:28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" fillcolor="white [3201]" stroked="f" strokeweight=".5pt">
                <v:textbox>
                  <w:txbxContent>
                    <w:p w:rsidR="009239DE" w:rsidRDefault="009239DE">
                      <w:r>
                        <w:t>Grinder on Stand</w:t>
                      </w:r>
                    </w:p>
                    <w:p w:rsidR="009239DE" w:rsidRDefault="009239DE">
                      <w:r>
                        <w:t>Gas Cans</w:t>
                      </w:r>
                    </w:p>
                    <w:p w:rsidR="009239DE" w:rsidRDefault="009239DE">
                      <w:r>
                        <w:t>Socket &amp; Wrench Sets</w:t>
                      </w:r>
                    </w:p>
                    <w:p w:rsidR="009239DE" w:rsidRDefault="009239DE">
                      <w:r>
                        <w:t>Chains &amp; Binders</w:t>
                      </w:r>
                    </w:p>
                    <w:p w:rsidR="009239DE" w:rsidRDefault="009239DE">
                      <w:r>
                        <w:t>Lumber</w:t>
                      </w:r>
                    </w:p>
                    <w:p w:rsidR="009239DE" w:rsidRDefault="009239DE">
                      <w:r>
                        <w:t>Extension Ladders</w:t>
                      </w:r>
                    </w:p>
                    <w:p w:rsidR="009239DE" w:rsidRDefault="009239DE">
                      <w:r>
                        <w:t>Saw Horses</w:t>
                      </w:r>
                    </w:p>
                    <w:p w:rsidR="009239DE" w:rsidRDefault="009239DE">
                      <w:r>
                        <w:t>Weed Eaters</w:t>
                      </w:r>
                    </w:p>
                    <w:p w:rsidR="009239DE" w:rsidRDefault="009239DE">
                      <w:r>
                        <w:t>Leaf Blower</w:t>
                      </w:r>
                    </w:p>
                    <w:p w:rsidR="009239DE" w:rsidRDefault="009239DE">
                      <w:r>
                        <w:t>55 Gallon Barrels</w:t>
                      </w:r>
                    </w:p>
                    <w:p w:rsidR="009239DE" w:rsidRDefault="009239DE">
                      <w:r>
                        <w:t>Air Compressor</w:t>
                      </w:r>
                    </w:p>
                    <w:p w:rsidR="009239DE" w:rsidRDefault="009239DE">
                      <w:r>
                        <w:t>Fence Stretcher</w:t>
                      </w:r>
                    </w:p>
                    <w:p w:rsidR="009239DE" w:rsidRDefault="009239DE">
                      <w:r>
                        <w:t>Tool Chest</w:t>
                      </w:r>
                    </w:p>
                    <w:p w:rsidR="009239DE" w:rsidRDefault="00A00990">
                      <w:r>
                        <w:t>Barrel</w:t>
                      </w:r>
                      <w:r w:rsidR="009239DE">
                        <w:t xml:space="preserve"> Pump</w:t>
                      </w:r>
                    </w:p>
                    <w:p w:rsidR="009239DE" w:rsidRDefault="009239DE">
                      <w:r>
                        <w:t>Oil Drain Pans</w:t>
                      </w:r>
                    </w:p>
                    <w:p w:rsidR="009239DE" w:rsidRDefault="009239DE">
                      <w:r>
                        <w:t>Rakes, Shovels &amp; Brooms</w:t>
                      </w:r>
                    </w:p>
                    <w:p w:rsidR="009239DE" w:rsidRDefault="009239DE">
                      <w:r>
                        <w:t>Mail Boxes</w:t>
                      </w:r>
                    </w:p>
                    <w:p w:rsidR="009239DE" w:rsidRDefault="009239DE" w:rsidP="009239DE"/>
                    <w:p w:rsidR="009239DE" w:rsidRDefault="009239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31845</wp:posOffset>
                </wp:positionV>
                <wp:extent cx="2381250" cy="4381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B3" w:rsidRPr="00347EB3" w:rsidRDefault="00347EB3" w:rsidP="00347EB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ntiques &amp; Collect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36.3pt;margin-top:262.35pt;width:187.5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" fillcolor="red" strokeweight=".5pt">
                <v:textbox>
                  <w:txbxContent>
                    <w:p w:rsidR="00347EB3" w:rsidRPr="00347EB3" w:rsidRDefault="00347EB3" w:rsidP="00347EB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Antiques &amp; Collecti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93110</wp:posOffset>
                </wp:positionV>
                <wp:extent cx="4591050" cy="3714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B3" w:rsidRPr="00347EB3" w:rsidRDefault="00347EB3" w:rsidP="00347EB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7E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ools – Hardware- Outdoor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0;margin-top:259.3pt;width:361.5pt;height:2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" fillcolor="red" strokeweight=".5pt">
                <v:textbox>
                  <w:txbxContent>
                    <w:p w:rsidR="00347EB3" w:rsidRPr="00347EB3" w:rsidRDefault="00347EB3" w:rsidP="00347EB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7E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ools – Hardware- Outdoor Equi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9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913370</wp:posOffset>
                </wp:positionV>
                <wp:extent cx="5943600" cy="9652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6F" w:rsidRPr="00A00990" w:rsidRDefault="00CD5A6F" w:rsidP="00A0099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009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r More Information, Contact Auctioneer Ben Schueller (563) 357-9901</w:t>
                            </w:r>
                          </w:p>
                          <w:p w:rsidR="00CD5A6F" w:rsidRDefault="00CD5A6F" w:rsidP="00A00990">
                            <w:pPr>
                              <w:jc w:val="center"/>
                            </w:pPr>
                            <w:r>
                              <w:t xml:space="preserve">Website: </w:t>
                            </w:r>
                            <w:hyperlink r:id="rId7" w:history="1">
                              <w:r w:rsidRPr="00852E49">
                                <w:rPr>
                                  <w:rStyle w:val="Hyperlink"/>
                                </w:rPr>
                                <w:t>www.schuellerauctionco.com</w:t>
                              </w:r>
                            </w:hyperlink>
                            <w:r>
                              <w:t xml:space="preserve">      Email: </w:t>
                            </w:r>
                            <w:hyperlink r:id="rId8" w:history="1">
                              <w:r w:rsidRPr="00852E49">
                                <w:rPr>
                                  <w:rStyle w:val="Hyperlink"/>
                                </w:rPr>
                                <w:t>ben.schueller@hotmail.com</w:t>
                              </w:r>
                            </w:hyperlink>
                          </w:p>
                          <w:p w:rsidR="00CD5A6F" w:rsidRPr="00A00990" w:rsidRDefault="00A00990" w:rsidP="00A009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CD5A6F" w:rsidRPr="00A00990">
                              <w:rPr>
                                <w:sz w:val="28"/>
                                <w:szCs w:val="28"/>
                              </w:rPr>
                              <w:t>nnouncements made on sale day, take precedence over advertisements or verbal stat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3pt;margin-top:623.1pt;width:468pt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" fillcolor="white [3201]" stroked="f" strokeweight=".5pt">
                <v:textbox>
                  <w:txbxContent>
                    <w:p w:rsidR="00CD5A6F" w:rsidRPr="00A00990" w:rsidRDefault="00CD5A6F" w:rsidP="00A0099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00990">
                        <w:rPr>
                          <w:b/>
                          <w:color w:val="FF0000"/>
                          <w:sz w:val="28"/>
                          <w:szCs w:val="28"/>
                        </w:rPr>
                        <w:t>For More Information, Contact Auctioneer Ben Schueller (563) 357-9901</w:t>
                      </w:r>
                    </w:p>
                    <w:p w:rsidR="00CD5A6F" w:rsidRDefault="00CD5A6F" w:rsidP="00A00990">
                      <w:pPr>
                        <w:jc w:val="center"/>
                      </w:pPr>
                      <w:r>
                        <w:t xml:space="preserve">Website: </w:t>
                      </w:r>
                      <w:hyperlink r:id="rId9" w:history="1">
                        <w:r w:rsidRPr="00852E49">
                          <w:rPr>
                            <w:rStyle w:val="Hyperlink"/>
                          </w:rPr>
                          <w:t>www.schuellerauctionco.com</w:t>
                        </w:r>
                      </w:hyperlink>
                      <w:r>
                        <w:t xml:space="preserve">      Email: </w:t>
                      </w:r>
                      <w:hyperlink r:id="rId10" w:history="1">
                        <w:r w:rsidRPr="00852E49">
                          <w:rPr>
                            <w:rStyle w:val="Hyperlink"/>
                          </w:rPr>
                          <w:t>ben.schueller@hotmail.com</w:t>
                        </w:r>
                      </w:hyperlink>
                    </w:p>
                    <w:p w:rsidR="00CD5A6F" w:rsidRPr="00A00990" w:rsidRDefault="00A00990" w:rsidP="00A009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CD5A6F" w:rsidRPr="00A00990">
                        <w:rPr>
                          <w:sz w:val="28"/>
                          <w:szCs w:val="28"/>
                        </w:rPr>
                        <w:t>nnouncements made on sale day, take precedence over advertisements or verbal statements.</w:t>
                      </w:r>
                    </w:p>
                  </w:txbxContent>
                </v:textbox>
              </v:shape>
            </w:pict>
          </mc:Fallback>
        </mc:AlternateContent>
      </w:r>
      <w:r w:rsidR="00A009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60995</wp:posOffset>
                </wp:positionV>
                <wp:extent cx="1466850" cy="1143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6F" w:rsidRDefault="00A009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D79E4" wp14:editId="480A049B">
                                  <wp:extent cx="1067991" cy="10096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aa_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690" cy="1019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64.3pt;margin-top:626.85pt;width:115.5pt;height:90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" fillcolor="white [3201]" stroked="f" strokeweight=".5pt">
                <v:textbox>
                  <w:txbxContent>
                    <w:p w:rsidR="00CD5A6F" w:rsidRDefault="00A00990">
                      <w:r>
                        <w:rPr>
                          <w:noProof/>
                        </w:rPr>
                        <w:drawing>
                          <wp:inline distT="0" distB="0" distL="0" distR="0" wp14:anchorId="480D79E4" wp14:editId="480A049B">
                            <wp:extent cx="1067991" cy="10096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aa_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690" cy="1019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9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99070</wp:posOffset>
                </wp:positionV>
                <wp:extent cx="7410450" cy="66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66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6F" w:rsidRDefault="00CD5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7" type="#_x0000_t202" style="position:absolute;margin-left:0;margin-top:614.1pt;width:583.5pt;height:5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" fillcolor="black [3213]" strokeweight=".5pt">
                <v:textbox>
                  <w:txbxContent>
                    <w:p w:rsidR="00CD5A6F" w:rsidRDefault="00CD5A6F"/>
                  </w:txbxContent>
                </v:textbox>
                <w10:wrap anchorx="margin"/>
              </v:shape>
            </w:pict>
          </mc:Fallback>
        </mc:AlternateContent>
      </w:r>
      <w:r w:rsidR="00A009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69995</wp:posOffset>
                </wp:positionV>
                <wp:extent cx="1838325" cy="44291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B3" w:rsidRDefault="00347EB3">
                            <w:r>
                              <w:t>Many Hand Tools</w:t>
                            </w:r>
                          </w:p>
                          <w:p w:rsidR="00347EB3" w:rsidRDefault="00347EB3">
                            <w:r>
                              <w:t>Heavy Duty Vice</w:t>
                            </w:r>
                          </w:p>
                          <w:p w:rsidR="009239DE" w:rsidRDefault="00347EB3">
                            <w:r>
                              <w:t xml:space="preserve">Stihl </w:t>
                            </w:r>
                            <w:r w:rsidR="009239DE">
                              <w:t>Chain Saw</w:t>
                            </w:r>
                          </w:p>
                          <w:p w:rsidR="009239DE" w:rsidRDefault="009239DE">
                            <w:r>
                              <w:t>Halo Lights</w:t>
                            </w:r>
                          </w:p>
                          <w:p w:rsidR="009239DE" w:rsidRDefault="009239DE">
                            <w:r>
                              <w:t>Nails, Screws &amp; Hardware</w:t>
                            </w:r>
                          </w:p>
                          <w:p w:rsidR="009239DE" w:rsidRDefault="009239DE">
                            <w:r>
                              <w:t>Chain Hoist</w:t>
                            </w:r>
                          </w:p>
                          <w:p w:rsidR="009239DE" w:rsidRDefault="009239DE">
                            <w:r>
                              <w:t>Hand Planes</w:t>
                            </w:r>
                          </w:p>
                          <w:p w:rsidR="009239DE" w:rsidRDefault="009239DE">
                            <w:r>
                              <w:t>Circular Saws</w:t>
                            </w:r>
                          </w:p>
                          <w:p w:rsidR="009239DE" w:rsidRDefault="009239DE">
                            <w:r>
                              <w:t>Tap &amp; Die Sets</w:t>
                            </w:r>
                          </w:p>
                          <w:p w:rsidR="009239DE" w:rsidRDefault="009239DE">
                            <w:r>
                              <w:t>Pipe Wrenches</w:t>
                            </w:r>
                          </w:p>
                          <w:p w:rsidR="009239DE" w:rsidRDefault="009239DE">
                            <w:r>
                              <w:t>Drill Bits</w:t>
                            </w:r>
                          </w:p>
                          <w:p w:rsidR="009239DE" w:rsidRDefault="009239DE">
                            <w:r>
                              <w:t>Cum-a-Longs</w:t>
                            </w:r>
                          </w:p>
                          <w:p w:rsidR="009239DE" w:rsidRDefault="009239DE">
                            <w:r>
                              <w:t>Extension Cords</w:t>
                            </w:r>
                          </w:p>
                          <w:p w:rsidR="009239DE" w:rsidRDefault="009239DE">
                            <w:r>
                              <w:t>Step Ladders</w:t>
                            </w:r>
                          </w:p>
                          <w:p w:rsidR="009239DE" w:rsidRDefault="009239DE">
                            <w:r>
                              <w:t>Snow Blower</w:t>
                            </w:r>
                          </w:p>
                          <w:p w:rsidR="009239DE" w:rsidRDefault="009239DE" w:rsidP="009239DE">
                            <w:r>
                              <w:t>Sealed Power Therm</w:t>
                            </w:r>
                            <w:r w:rsidR="00CD5A6F">
                              <w:t>om</w:t>
                            </w:r>
                            <w:r>
                              <w:t>eter</w:t>
                            </w:r>
                          </w:p>
                          <w:p w:rsidR="00211C2D" w:rsidRDefault="00211C2D" w:rsidP="00211C2D">
                            <w:r>
                              <w:t>Rough Sawn Lumber</w:t>
                            </w:r>
                          </w:p>
                          <w:p w:rsidR="00211C2D" w:rsidRDefault="00211C2D" w:rsidP="00211C2D">
                            <w:r>
                              <w:t>Window Frames</w:t>
                            </w:r>
                          </w:p>
                          <w:p w:rsidR="00211C2D" w:rsidRDefault="00211C2D" w:rsidP="00211C2D">
                            <w:r>
                              <w:t>Lawn Seeder</w:t>
                            </w:r>
                          </w:p>
                          <w:p w:rsidR="009239DE" w:rsidRDefault="0092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.5pt;margin-top:296.85pt;width:144.75pt;height:3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" fillcolor="white [3201]" stroked="f" strokeweight=".5pt">
                <v:textbox>
                  <w:txbxContent>
                    <w:p w:rsidR="00347EB3" w:rsidRDefault="00347EB3">
                      <w:r>
                        <w:t>Many Hand Tools</w:t>
                      </w:r>
                    </w:p>
                    <w:p w:rsidR="00347EB3" w:rsidRDefault="00347EB3">
                      <w:r>
                        <w:t>Heavy Duty Vice</w:t>
                      </w:r>
                    </w:p>
                    <w:p w:rsidR="009239DE" w:rsidRDefault="00347EB3">
                      <w:r>
                        <w:t xml:space="preserve">Stihl </w:t>
                      </w:r>
                      <w:r w:rsidR="009239DE">
                        <w:t>Chain Saw</w:t>
                      </w:r>
                    </w:p>
                    <w:p w:rsidR="009239DE" w:rsidRDefault="009239DE">
                      <w:r>
                        <w:t>Halo Lights</w:t>
                      </w:r>
                    </w:p>
                    <w:p w:rsidR="009239DE" w:rsidRDefault="009239DE">
                      <w:r>
                        <w:t>Nails, Screws &amp; Hardware</w:t>
                      </w:r>
                    </w:p>
                    <w:p w:rsidR="009239DE" w:rsidRDefault="009239DE">
                      <w:r>
                        <w:t>Chain Hoist</w:t>
                      </w:r>
                    </w:p>
                    <w:p w:rsidR="009239DE" w:rsidRDefault="009239DE">
                      <w:r>
                        <w:t>Hand Planes</w:t>
                      </w:r>
                    </w:p>
                    <w:p w:rsidR="009239DE" w:rsidRDefault="009239DE">
                      <w:r>
                        <w:t>Circular Saws</w:t>
                      </w:r>
                    </w:p>
                    <w:p w:rsidR="009239DE" w:rsidRDefault="009239DE">
                      <w:r>
                        <w:t>Tap &amp; Die Sets</w:t>
                      </w:r>
                    </w:p>
                    <w:p w:rsidR="009239DE" w:rsidRDefault="009239DE">
                      <w:r>
                        <w:t>Pipe Wrenches</w:t>
                      </w:r>
                    </w:p>
                    <w:p w:rsidR="009239DE" w:rsidRDefault="009239DE">
                      <w:r>
                        <w:t>Drill Bits</w:t>
                      </w:r>
                    </w:p>
                    <w:p w:rsidR="009239DE" w:rsidRDefault="009239DE">
                      <w:r>
                        <w:t>Cum-a-Longs</w:t>
                      </w:r>
                    </w:p>
                    <w:p w:rsidR="009239DE" w:rsidRDefault="009239DE">
                      <w:r>
                        <w:t>Extension Cords</w:t>
                      </w:r>
                    </w:p>
                    <w:p w:rsidR="009239DE" w:rsidRDefault="009239DE">
                      <w:r>
                        <w:t>Step Ladders</w:t>
                      </w:r>
                    </w:p>
                    <w:p w:rsidR="009239DE" w:rsidRDefault="009239DE">
                      <w:r>
                        <w:t>Snow Blower</w:t>
                      </w:r>
                    </w:p>
                    <w:p w:rsidR="009239DE" w:rsidRDefault="009239DE" w:rsidP="009239DE">
                      <w:r>
                        <w:t>Sealed Power Therm</w:t>
                      </w:r>
                      <w:r w:rsidR="00CD5A6F">
                        <w:t>om</w:t>
                      </w:r>
                      <w:r>
                        <w:t>eter</w:t>
                      </w:r>
                    </w:p>
                    <w:p w:rsidR="00211C2D" w:rsidRDefault="00211C2D" w:rsidP="00211C2D">
                      <w:r>
                        <w:t>Rough Sawn Lumber</w:t>
                      </w:r>
                    </w:p>
                    <w:p w:rsidR="00211C2D" w:rsidRDefault="00211C2D" w:rsidP="00211C2D">
                      <w:r>
                        <w:t>Window Frames</w:t>
                      </w:r>
                    </w:p>
                    <w:p w:rsidR="00211C2D" w:rsidRDefault="00211C2D" w:rsidP="00211C2D">
                      <w:r>
                        <w:t>Lawn Seeder</w:t>
                      </w:r>
                    </w:p>
                    <w:p w:rsidR="009239DE" w:rsidRDefault="009239DE"/>
                  </w:txbxContent>
                </v:textbox>
              </v:shape>
            </w:pict>
          </mc:Fallback>
        </mc:AlternateContent>
      </w:r>
      <w:r w:rsidR="00A009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2295</wp:posOffset>
                </wp:positionV>
                <wp:extent cx="7353300" cy="114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B3" w:rsidRDefault="00347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9" type="#_x0000_t202" style="position:absolute;margin-left:0;margin-top:245.85pt;width:579pt;height:9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" fillcolor="black [3213]" strokeweight=".5pt">
                <v:textbox>
                  <w:txbxContent>
                    <w:p w:rsidR="00347EB3" w:rsidRDefault="00347EB3"/>
                  </w:txbxContent>
                </v:textbox>
                <w10:wrap anchorx="margin"/>
              </v:shape>
            </w:pict>
          </mc:Fallback>
        </mc:AlternateContent>
      </w:r>
      <w:r w:rsidR="00AF426E">
        <w:rPr>
          <w:noProof/>
        </w:rPr>
        <w:drawing>
          <wp:inline distT="0" distB="0" distL="0" distR="0">
            <wp:extent cx="38481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18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26E" w:rsidSect="00934B9E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A4992"/>
    <w:multiLevelType w:val="hybridMultilevel"/>
    <w:tmpl w:val="46D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23"/>
    <w:rsid w:val="00211C2D"/>
    <w:rsid w:val="00347EB3"/>
    <w:rsid w:val="006A62AC"/>
    <w:rsid w:val="009239DE"/>
    <w:rsid w:val="00934B9E"/>
    <w:rsid w:val="009F633B"/>
    <w:rsid w:val="00A00990"/>
    <w:rsid w:val="00AF426E"/>
    <w:rsid w:val="00B454F1"/>
    <w:rsid w:val="00CC5D1A"/>
    <w:rsid w:val="00CD5A6F"/>
    <w:rsid w:val="00D431C8"/>
    <w:rsid w:val="00D57CA6"/>
    <w:rsid w:val="00F9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41FA15-96AC-46C9-ADF9-5F8E310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A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schueller@hotmail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schuellerauctionco.com" TargetMode="Externa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.schuelle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ellerauction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54CE-AC77-4C82-83F6-172BA2AD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chueller</dc:creator>
  <cp:keywords/>
  <dc:description/>
  <cp:lastModifiedBy>Abby Schueller</cp:lastModifiedBy>
  <cp:revision>4</cp:revision>
  <cp:lastPrinted>2017-07-08T15:05:00Z</cp:lastPrinted>
  <dcterms:created xsi:type="dcterms:W3CDTF">2017-07-08T03:08:00Z</dcterms:created>
  <dcterms:modified xsi:type="dcterms:W3CDTF">2017-07-10T22:29:00Z</dcterms:modified>
</cp:coreProperties>
</file>